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西安卷：  户县·未央·其他地点·传世铜器  14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西安卷：  户县·未央·其他地点·传世铜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15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陜西金文集成  西安卷：  户县·未央·其他地点·传世铜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